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w:t>
      </w:r>
      <w:bookmarkStart w:id="0" w:name="_GoBack"/>
      <w:bookmarkEnd w:id="0"/>
      <w:r w:rsidR="00037F35" w:rsidRPr="00202569">
        <w:rPr>
          <w:rFonts w:ascii="標楷體" w:eastAsia="標楷體" w:hAnsi="標楷體" w:hint="eastAsia"/>
          <w:b/>
          <w:sz w:val="32"/>
          <w:szCs w:val="24"/>
        </w:rPr>
        <w:t>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F885" w14:textId="77777777" w:rsidR="00FE7F75" w:rsidRDefault="00FE7F75">
      <w:r>
        <w:separator/>
      </w:r>
    </w:p>
  </w:endnote>
  <w:endnote w:type="continuationSeparator" w:id="0">
    <w:p w14:paraId="7DD2C97E" w14:textId="77777777" w:rsidR="00FE7F75" w:rsidRDefault="00FE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D5580">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2667" w14:textId="77777777" w:rsidR="00FE7F75" w:rsidRDefault="00FE7F75">
      <w:r>
        <w:separator/>
      </w:r>
    </w:p>
  </w:footnote>
  <w:footnote w:type="continuationSeparator" w:id="0">
    <w:p w14:paraId="7339E709" w14:textId="77777777" w:rsidR="00FE7F75" w:rsidRDefault="00FE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5580"/>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E7F75"/>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0C36-58F5-470D-8342-B0ED8402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1-27T03:42:00Z</dcterms:created>
  <dcterms:modified xsi:type="dcterms:W3CDTF">2020-11-27T03:42:00Z</dcterms:modified>
</cp:coreProperties>
</file>